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5536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C000" w14:textId="77777777" w:rsidR="0049447E" w:rsidRDefault="0049447E">
      <w:r>
        <w:separator/>
      </w:r>
    </w:p>
  </w:endnote>
  <w:endnote w:type="continuationSeparator" w:id="0">
    <w:p w14:paraId="593DD4E0" w14:textId="77777777" w:rsidR="0049447E" w:rsidRDefault="0049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5452" w14:textId="00AA720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E6BD6" w:rsidRP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5F29F" w14:textId="77777777" w:rsidR="0049447E" w:rsidRDefault="0049447E">
      <w:r>
        <w:separator/>
      </w:r>
    </w:p>
  </w:footnote>
  <w:footnote w:type="continuationSeparator" w:id="0">
    <w:p w14:paraId="1875D770" w14:textId="77777777" w:rsidR="0049447E" w:rsidRDefault="0049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37853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8AC44B-3848-4605-B43D-25108A0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Jan Czaja</cp:lastModifiedBy>
  <cp:revision>2</cp:revision>
  <cp:lastPrinted>2022-06-22T08:23:00Z</cp:lastPrinted>
  <dcterms:created xsi:type="dcterms:W3CDTF">2022-08-29T08:39:00Z</dcterms:created>
  <dcterms:modified xsi:type="dcterms:W3CDTF">2022-08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